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FE" w:rsidRDefault="00C373FE" w:rsidP="00C373F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C373FE" w:rsidRPr="00C373FE" w:rsidRDefault="00C373FE" w:rsidP="00C373F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C71FA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497C1" wp14:editId="011EBDF4">
                <wp:simplePos x="0" y="0"/>
                <wp:positionH relativeFrom="margin">
                  <wp:align>right</wp:align>
                </wp:positionH>
                <wp:positionV relativeFrom="paragraph">
                  <wp:posOffset>-459328</wp:posOffset>
                </wp:positionV>
                <wp:extent cx="781050" cy="439387"/>
                <wp:effectExtent l="0" t="0" r="19050" b="1841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FE" w:rsidRPr="004E6A61" w:rsidRDefault="0082797B" w:rsidP="00C373FE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97C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6" type="#_x0000_t202" style="position:absolute;left:0;text-align:left;margin-left:10.3pt;margin-top:-36.15pt;width:61.5pt;height:34.6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">
                <v:textbox inset="5.85pt,.7pt,5.85pt,.7pt">
                  <w:txbxContent>
                    <w:p w:rsidR="00C373FE" w:rsidRPr="004E6A61" w:rsidRDefault="0082797B" w:rsidP="00C373FE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1FA">
        <w:rPr>
          <w:rFonts w:ascii="ＭＳ ゴシック" w:eastAsia="ＭＳ ゴシック" w:hAnsi="ＭＳ ゴシック" w:hint="eastAsia"/>
          <w:b/>
          <w:sz w:val="36"/>
          <w:szCs w:val="36"/>
        </w:rPr>
        <w:t>栄区緊急時情報伝達システム登録　申請書</w:t>
      </w:r>
    </w:p>
    <w:p w:rsidR="00C373FE" w:rsidRDefault="00C373FE" w:rsidP="00C373FE">
      <w:pPr>
        <w:jc w:val="right"/>
        <w:rPr>
          <w:rFonts w:ascii="ＭＳ 明朝" w:hAnsi="ＭＳ 明朝"/>
          <w:sz w:val="24"/>
        </w:rPr>
      </w:pPr>
    </w:p>
    <w:p w:rsidR="00C373FE" w:rsidRDefault="00C373FE" w:rsidP="00C373F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Pr="00AB1767">
        <w:rPr>
          <w:rFonts w:ascii="ＭＳ 明朝" w:hAnsi="ＭＳ 明朝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AB1767">
        <w:rPr>
          <w:rFonts w:ascii="ＭＳ 明朝" w:hAnsi="ＭＳ 明朝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　</w:t>
      </w:r>
      <w:r w:rsidRPr="00AB1767">
        <w:rPr>
          <w:rFonts w:ascii="ＭＳ 明朝" w:hAnsi="ＭＳ 明朝"/>
          <w:sz w:val="24"/>
        </w:rPr>
        <w:t xml:space="preserve"> 日</w:t>
      </w:r>
    </w:p>
    <w:p w:rsidR="00C373FE" w:rsidRPr="00AB1767" w:rsidRDefault="00C373FE" w:rsidP="00C373FE">
      <w:pPr>
        <w:jc w:val="right"/>
        <w:rPr>
          <w:rFonts w:ascii="ＭＳ 明朝" w:hAnsi="ＭＳ 明朝"/>
          <w:sz w:val="24"/>
        </w:rPr>
      </w:pPr>
    </w:p>
    <w:p w:rsidR="00C373FE" w:rsidRPr="00AB1767" w:rsidRDefault="00C373FE" w:rsidP="00C373FE">
      <w:pPr>
        <w:ind w:firstLineChars="200" w:firstLine="484"/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（申請先）</w:t>
      </w:r>
    </w:p>
    <w:p w:rsidR="00C373FE" w:rsidRPr="00AB1767" w:rsidRDefault="00C373FE" w:rsidP="00C373FE">
      <w:pPr>
        <w:ind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横浜市栄</w:t>
      </w:r>
      <w:r w:rsidRPr="00AB1767">
        <w:rPr>
          <w:rFonts w:ascii="ＭＳ 明朝" w:hAnsi="ＭＳ 明朝" w:hint="eastAsia"/>
          <w:sz w:val="24"/>
        </w:rPr>
        <w:t>区長</w:t>
      </w:r>
      <w:r>
        <w:rPr>
          <w:rFonts w:ascii="ＭＳ 明朝" w:hAnsi="ＭＳ 明朝" w:hint="eastAsia"/>
          <w:sz w:val="24"/>
        </w:rPr>
        <w:t>）</w:t>
      </w:r>
    </w:p>
    <w:p w:rsidR="00C373FE" w:rsidRDefault="00C373FE" w:rsidP="00C373FE">
      <w:pPr>
        <w:ind w:firstLineChars="1300" w:firstLine="3146"/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申請者</w:t>
      </w:r>
      <w:r w:rsidRPr="00AB1767">
        <w:rPr>
          <w:rFonts w:ascii="ＭＳ 明朝" w:hAnsi="ＭＳ 明朝"/>
          <w:sz w:val="24"/>
        </w:rPr>
        <w:t xml:space="preserve"> 住所</w:t>
      </w:r>
    </w:p>
    <w:p w:rsidR="00C373FE" w:rsidRPr="00AB1767" w:rsidRDefault="00C373FE" w:rsidP="00C373FE">
      <w:pPr>
        <w:ind w:firstLineChars="1300" w:firstLine="3146"/>
        <w:rPr>
          <w:rFonts w:ascii="ＭＳ 明朝" w:hAnsi="ＭＳ 明朝"/>
          <w:sz w:val="24"/>
        </w:rPr>
      </w:pPr>
    </w:p>
    <w:p w:rsidR="00C373FE" w:rsidRPr="00AB1767" w:rsidRDefault="00C373FE" w:rsidP="00C373FE">
      <w:pPr>
        <w:ind w:firstLineChars="1650" w:firstLine="3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</w:t>
      </w:r>
      <w:r w:rsidRPr="00AB1767">
        <w:rPr>
          <w:rFonts w:ascii="ＭＳ 明朝" w:hAnsi="ＭＳ 明朝" w:hint="eastAsia"/>
          <w:sz w:val="24"/>
        </w:rPr>
        <w:t>名</w:t>
      </w:r>
    </w:p>
    <w:p w:rsidR="00C373FE" w:rsidRDefault="00C373FE" w:rsidP="00C373FE">
      <w:pPr>
        <w:ind w:firstLineChars="1400" w:firstLine="3388"/>
        <w:rPr>
          <w:rFonts w:ascii="ＭＳ 明朝" w:hAnsi="ＭＳ 明朝"/>
          <w:sz w:val="24"/>
        </w:rPr>
      </w:pPr>
    </w:p>
    <w:p w:rsidR="00C373FE" w:rsidRDefault="00C373FE" w:rsidP="00C373FE">
      <w:pPr>
        <w:ind w:firstLineChars="1650" w:firstLine="3993"/>
        <w:rPr>
          <w:rFonts w:ascii="ＭＳ 明朝" w:hAnsi="ＭＳ 明朝"/>
          <w:sz w:val="24"/>
        </w:rPr>
      </w:pPr>
      <w:r w:rsidRPr="00AB1767">
        <w:rPr>
          <w:rFonts w:ascii="ＭＳ 明朝" w:hAnsi="ＭＳ 明朝" w:hint="eastAsia"/>
          <w:sz w:val="24"/>
        </w:rPr>
        <w:t>電話</w:t>
      </w:r>
    </w:p>
    <w:p w:rsidR="00C373FE" w:rsidRPr="00452CA8" w:rsidRDefault="00C373FE" w:rsidP="00C373FE">
      <w:pPr>
        <w:rPr>
          <w:rFonts w:ascii="ＭＳ 明朝" w:hAnsi="ＭＳ 明朝"/>
          <w:sz w:val="24"/>
        </w:rPr>
      </w:pPr>
    </w:p>
    <w:p w:rsidR="00C373FE" w:rsidRPr="005D555C" w:rsidRDefault="00C373FE" w:rsidP="00C373FE">
      <w:pPr>
        <w:ind w:rightChars="-203" w:right="-430" w:firstLineChars="100" w:firstLine="242"/>
        <w:rPr>
          <w:rFonts w:ascii="ＭＳ 明朝" w:hAnsi="ＭＳ 明朝"/>
          <w:sz w:val="24"/>
        </w:rPr>
      </w:pPr>
      <w:r w:rsidRPr="005D555C">
        <w:rPr>
          <w:rFonts w:ascii="ＭＳ 明朝" w:hAnsi="ＭＳ 明朝" w:hint="eastAsia"/>
          <w:sz w:val="24"/>
        </w:rPr>
        <w:t>栄区緊急時情報伝達システムへの登録を下記のとおり申請します。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919"/>
        <w:gridCol w:w="6720"/>
      </w:tblGrid>
      <w:tr w:rsidR="00C373FE" w:rsidTr="009D5969">
        <w:trPr>
          <w:trHeight w:val="465"/>
        </w:trPr>
        <w:tc>
          <w:tcPr>
            <w:tcW w:w="2919" w:type="dxa"/>
            <w:vAlign w:val="center"/>
          </w:tcPr>
          <w:p w:rsidR="00C373FE" w:rsidRDefault="005E4ADC" w:rsidP="005C69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治会町内会名・</w:t>
            </w:r>
            <w:r w:rsidR="00C373FE">
              <w:rPr>
                <w:rFonts w:ascii="ＭＳ 明朝" w:hAnsi="ＭＳ 明朝" w:hint="eastAsia"/>
                <w:sz w:val="24"/>
              </w:rPr>
              <w:t>役職等</w:t>
            </w:r>
          </w:p>
        </w:tc>
        <w:tc>
          <w:tcPr>
            <w:tcW w:w="6720" w:type="dxa"/>
          </w:tcPr>
          <w:p w:rsidR="00C373FE" w:rsidRPr="009D5969" w:rsidRDefault="00C373FE" w:rsidP="005C6985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  <w:tr w:rsidR="00C373FE" w:rsidTr="009D5969">
        <w:trPr>
          <w:trHeight w:val="428"/>
        </w:trPr>
        <w:tc>
          <w:tcPr>
            <w:tcW w:w="2919" w:type="dxa"/>
            <w:vAlign w:val="center"/>
          </w:tcPr>
          <w:p w:rsidR="00C373FE" w:rsidRDefault="00C373FE" w:rsidP="005C69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720" w:type="dxa"/>
          </w:tcPr>
          <w:p w:rsidR="00C373FE" w:rsidRPr="0064425A" w:rsidRDefault="00C373FE" w:rsidP="005C6985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  <w:tr w:rsidR="00C373FE" w:rsidRPr="00652F0E" w:rsidTr="009D5969">
        <w:trPr>
          <w:trHeight w:val="393"/>
        </w:trPr>
        <w:tc>
          <w:tcPr>
            <w:tcW w:w="2919" w:type="dxa"/>
            <w:vAlign w:val="center"/>
          </w:tcPr>
          <w:p w:rsidR="00C373FE" w:rsidRPr="004E06D9" w:rsidRDefault="00C373FE" w:rsidP="005C69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登録</w:t>
            </w:r>
            <w:r w:rsidRPr="00831E44">
              <w:rPr>
                <w:rFonts w:ascii="ＭＳ 明朝" w:hAnsi="ＭＳ 明朝" w:hint="eastAsia"/>
                <w:sz w:val="24"/>
              </w:rPr>
              <w:t>をする電</w:t>
            </w:r>
            <w:r w:rsidRPr="00831E44">
              <w:rPr>
                <w:rFonts w:ascii="ＭＳ 明朝" w:hAnsi="ＭＳ 明朝"/>
                <w:sz w:val="24"/>
              </w:rPr>
              <w:t>話番号</w:t>
            </w:r>
          </w:p>
        </w:tc>
        <w:tc>
          <w:tcPr>
            <w:tcW w:w="6720" w:type="dxa"/>
          </w:tcPr>
          <w:p w:rsidR="00C373FE" w:rsidRPr="009D5969" w:rsidRDefault="009D5969" w:rsidP="005E4ADC">
            <w:pPr>
              <w:spacing w:line="0" w:lineRule="atLeast"/>
              <w:ind w:firstLineChars="1400" w:firstLine="2268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固定電話、携帯電話どちらか一つの記載をお願いします</w:t>
            </w:r>
          </w:p>
        </w:tc>
      </w:tr>
    </w:tbl>
    <w:p w:rsidR="00C373FE" w:rsidRDefault="00C373FE" w:rsidP="00C373FE">
      <w:pPr>
        <w:ind w:leftChars="-67" w:left="-142" w:rightChars="-203" w:right="-430" w:firstLineChars="100" w:firstLine="242"/>
        <w:rPr>
          <w:rFonts w:ascii="ＭＳ 明朝" w:hAnsi="ＭＳ 明朝"/>
          <w:sz w:val="24"/>
        </w:rPr>
      </w:pPr>
    </w:p>
    <w:p w:rsidR="00D75AAE" w:rsidRDefault="00D75AAE" w:rsidP="00D75AAE">
      <w:pPr>
        <w:ind w:rightChars="-203" w:right="-430" w:firstLineChars="100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D75AAE">
        <w:rPr>
          <w:rFonts w:ascii="ＭＳ 明朝" w:hAnsi="ＭＳ 明朝" w:hint="eastAsia"/>
          <w:sz w:val="24"/>
        </w:rPr>
        <w:t>自治会・町内会は最大２名まで登録可能です。</w:t>
      </w:r>
      <w:r w:rsidR="00C373FE">
        <w:rPr>
          <w:rFonts w:ascii="ＭＳ 明朝" w:hAnsi="ＭＳ 明朝" w:hint="eastAsia"/>
          <w:sz w:val="24"/>
        </w:rPr>
        <w:t>追加登録がある場合は、下記の記入を</w:t>
      </w:r>
    </w:p>
    <w:p w:rsidR="00C373FE" w:rsidRPr="00D75AAE" w:rsidRDefault="00C373FE" w:rsidP="00D75AAE">
      <w:pPr>
        <w:ind w:rightChars="-203" w:right="-43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>お願いします。（追加登録がない場合は記入不要です。）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981"/>
        <w:gridCol w:w="1942"/>
        <w:gridCol w:w="6716"/>
      </w:tblGrid>
      <w:tr w:rsidR="00C373FE" w:rsidTr="009D5969">
        <w:trPr>
          <w:trHeight w:val="513"/>
        </w:trPr>
        <w:tc>
          <w:tcPr>
            <w:tcW w:w="981" w:type="dxa"/>
            <w:vMerge w:val="restart"/>
            <w:vAlign w:val="center"/>
          </w:tcPr>
          <w:p w:rsidR="00C373FE" w:rsidRDefault="00D75AAE" w:rsidP="005C69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追加</w:t>
            </w:r>
          </w:p>
        </w:tc>
        <w:tc>
          <w:tcPr>
            <w:tcW w:w="1942" w:type="dxa"/>
            <w:vAlign w:val="center"/>
          </w:tcPr>
          <w:p w:rsidR="00C373FE" w:rsidRDefault="00C373FE" w:rsidP="005C69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等</w:t>
            </w:r>
          </w:p>
        </w:tc>
        <w:tc>
          <w:tcPr>
            <w:tcW w:w="6716" w:type="dxa"/>
          </w:tcPr>
          <w:p w:rsidR="00C373FE" w:rsidRPr="009D5969" w:rsidRDefault="00C373FE" w:rsidP="005C6985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  <w:tr w:rsidR="00C373FE" w:rsidTr="009D5969">
        <w:trPr>
          <w:trHeight w:val="421"/>
        </w:trPr>
        <w:tc>
          <w:tcPr>
            <w:tcW w:w="981" w:type="dxa"/>
            <w:vMerge/>
            <w:vAlign w:val="center"/>
          </w:tcPr>
          <w:p w:rsidR="00C373FE" w:rsidRDefault="00C373FE" w:rsidP="005C698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C373FE" w:rsidRDefault="00C373FE" w:rsidP="005C69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716" w:type="dxa"/>
          </w:tcPr>
          <w:p w:rsidR="00C373FE" w:rsidRPr="0064425A" w:rsidRDefault="00C373FE" w:rsidP="005C6985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</w:tr>
      <w:tr w:rsidR="00C373FE" w:rsidRPr="005E4ADC" w:rsidTr="009D5969">
        <w:trPr>
          <w:trHeight w:val="412"/>
        </w:trPr>
        <w:tc>
          <w:tcPr>
            <w:tcW w:w="981" w:type="dxa"/>
            <w:vMerge/>
            <w:vAlign w:val="center"/>
          </w:tcPr>
          <w:p w:rsidR="00C373FE" w:rsidRDefault="00C373FE" w:rsidP="005C698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vAlign w:val="center"/>
          </w:tcPr>
          <w:p w:rsidR="00C373FE" w:rsidRPr="004E06D9" w:rsidRDefault="00C373FE" w:rsidP="005C698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登録</w:t>
            </w:r>
            <w:r w:rsidRPr="00831E44">
              <w:rPr>
                <w:rFonts w:ascii="ＭＳ 明朝" w:hAnsi="ＭＳ 明朝" w:hint="eastAsia"/>
                <w:sz w:val="24"/>
              </w:rPr>
              <w:t>を希望する電</w:t>
            </w:r>
            <w:r w:rsidRPr="00831E44">
              <w:rPr>
                <w:rFonts w:ascii="ＭＳ 明朝" w:hAnsi="ＭＳ 明朝"/>
                <w:sz w:val="24"/>
              </w:rPr>
              <w:t>話番号</w:t>
            </w:r>
          </w:p>
        </w:tc>
        <w:tc>
          <w:tcPr>
            <w:tcW w:w="6716" w:type="dxa"/>
          </w:tcPr>
          <w:p w:rsidR="00C373FE" w:rsidRPr="009D5969" w:rsidRDefault="00C373FE" w:rsidP="005E4ADC">
            <w:pPr>
              <w:spacing w:line="0" w:lineRule="atLeast"/>
              <w:ind w:firstLineChars="1200" w:firstLine="1944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 </w:t>
            </w:r>
            <w:r w:rsidRPr="0064425A">
              <w:rPr>
                <w:rFonts w:ascii="ＭＳ 明朝" w:hAnsi="ＭＳ 明朝" w:hint="eastAsia"/>
                <w:sz w:val="16"/>
                <w:szCs w:val="16"/>
              </w:rPr>
              <w:t>※固定電話、携帯電話どちらか一つの記載をお願いします。</w:t>
            </w:r>
          </w:p>
        </w:tc>
      </w:tr>
    </w:tbl>
    <w:p w:rsidR="00C373FE" w:rsidRDefault="00C373FE" w:rsidP="00C373FE">
      <w:pPr>
        <w:pStyle w:val="Default"/>
        <w:ind w:rightChars="134" w:right="284" w:firstLineChars="100" w:firstLine="222"/>
        <w:rPr>
          <w:rFonts w:ascii="ＭＳ 明朝" w:eastAsia="ＭＳ 明朝" w:hAnsi="ＭＳ 明朝"/>
          <w:sz w:val="22"/>
        </w:rPr>
      </w:pPr>
      <w:r w:rsidRPr="002E4C07">
        <w:rPr>
          <w:rFonts w:ascii="ＭＳ 明朝" w:eastAsia="ＭＳ 明朝" w:hAnsi="ＭＳ 明朝" w:hint="eastAsia"/>
          <w:sz w:val="22"/>
        </w:rPr>
        <w:t>※</w:t>
      </w:r>
      <w:r w:rsidRPr="002E4C07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ご記載いただいた個人情報は、本システムの登録以外には使用いたしません。</w:t>
      </w:r>
    </w:p>
    <w:p w:rsidR="00C373FE" w:rsidRPr="004C71FA" w:rsidRDefault="00C373FE" w:rsidP="00C373FE">
      <w:pPr>
        <w:pStyle w:val="Default"/>
        <w:ind w:rightChars="134" w:right="284" w:firstLineChars="100" w:firstLine="242"/>
        <w:rPr>
          <w:rFonts w:ascii="ＭＳ 明朝" w:eastAsia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69F06B" wp14:editId="6238E3E1">
                <wp:simplePos x="0" y="0"/>
                <wp:positionH relativeFrom="margin">
                  <wp:posOffset>-55880</wp:posOffset>
                </wp:positionH>
                <wp:positionV relativeFrom="paragraph">
                  <wp:posOffset>114300</wp:posOffset>
                </wp:positionV>
                <wp:extent cx="6153150" cy="1614484"/>
                <wp:effectExtent l="19050" t="19050" r="19050" b="2413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614484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3FE" w:rsidRPr="00CF0EE8" w:rsidRDefault="00C373FE" w:rsidP="00C373F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F0EE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申請方法】</w:t>
                            </w:r>
                            <w:r w:rsidRPr="00CF0E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77169" w:rsidRDefault="00C373FE" w:rsidP="00177169">
                            <w:pPr>
                              <w:pStyle w:val="Default"/>
                              <w:ind w:leftChars="50" w:left="106"/>
                              <w:rPr>
                                <w:sz w:val="22"/>
                                <w:szCs w:val="22"/>
                              </w:rPr>
                            </w:pPr>
                            <w:r w:rsidRPr="00CF0EE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書に必要事項を記入のうえ、下記担当まで直接ご持参いただくか、</w:t>
                            </w:r>
                            <w:r w:rsidRPr="00CF0EE8"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 w:rsidRPr="00CF0EE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又は郵送にて</w:t>
                            </w:r>
                          </w:p>
                          <w:p w:rsidR="00C373FE" w:rsidRPr="00CF0EE8" w:rsidRDefault="00C373FE" w:rsidP="001771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F0EE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出をお願いします。</w:t>
                            </w:r>
                          </w:p>
                          <w:p w:rsidR="00C373FE" w:rsidRDefault="00C373FE" w:rsidP="002E2097">
                            <w:pPr>
                              <w:pStyle w:val="Default"/>
                              <w:ind w:leftChars="50" w:left="106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F0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メールでの申請</w:t>
                            </w:r>
                            <w:r w:rsidRPr="00CF0EE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の場合は、</w:t>
                            </w:r>
                            <w:r w:rsidRPr="00CF0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本文</w:t>
                            </w:r>
                            <w:r w:rsidRPr="00CF0EE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に</w:t>
                            </w:r>
                            <w:r w:rsidRPr="00CF0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①</w:t>
                            </w:r>
                            <w:r w:rsidRPr="00CF0EE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役職等②氏名③</w:t>
                            </w:r>
                            <w:r w:rsidRPr="00CF0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登録</w:t>
                            </w:r>
                            <w:r w:rsidRPr="00CF0EE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電話番号を明記の上、</w:t>
                            </w:r>
                            <w:r w:rsidRPr="00CF0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お</w:t>
                            </w:r>
                            <w:r w:rsidR="005E4AD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申込み</w:t>
                            </w:r>
                            <w:r w:rsidR="002E20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くだ</w:t>
                            </w:r>
                            <w:r w:rsidR="005E4AD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さい</w:t>
                            </w:r>
                            <w:r w:rsidRPr="00CF0EE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:rsidR="00C373FE" w:rsidRPr="00C373FE" w:rsidRDefault="00C373FE" w:rsidP="00C373FE">
                            <w:pPr>
                              <w:pStyle w:val="Default"/>
                              <w:ind w:firstLineChars="2200" w:firstLine="48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9F06B" id="角丸四角形 9" o:spid="_x0000_s1027" style="position:absolute;left:0;text-align:left;margin-left:-4.4pt;margin-top:9pt;width:484.5pt;height:127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" filled="f" strokecolor="#1f4d78 [1604]" strokeweight="3pt">
                <v:stroke joinstyle="miter"/>
                <v:path arrowok="t"/>
                <v:textbox>
                  <w:txbxContent>
                    <w:p w:rsidR="00C373FE" w:rsidRPr="00CF0EE8" w:rsidRDefault="00C373FE" w:rsidP="00C373FE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F0EE8">
                        <w:rPr>
                          <w:rFonts w:hint="eastAsia"/>
                          <w:sz w:val="22"/>
                          <w:szCs w:val="22"/>
                        </w:rPr>
                        <w:t>【申請方法】</w:t>
                      </w:r>
                      <w:r w:rsidRPr="00CF0EE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77169" w:rsidRDefault="00C373FE" w:rsidP="00177169">
                      <w:pPr>
                        <w:pStyle w:val="Default"/>
                        <w:ind w:leftChars="50" w:left="106"/>
                        <w:rPr>
                          <w:sz w:val="22"/>
                          <w:szCs w:val="22"/>
                        </w:rPr>
                      </w:pPr>
                      <w:r w:rsidRPr="00CF0EE8">
                        <w:rPr>
                          <w:rFonts w:hint="eastAsia"/>
                          <w:sz w:val="22"/>
                          <w:szCs w:val="22"/>
                        </w:rPr>
                        <w:t>申請書に必要事項を記入のうえ、下記担当まで直接ご持参いただくか、</w:t>
                      </w:r>
                      <w:r w:rsidRPr="00CF0EE8">
                        <w:rPr>
                          <w:sz w:val="22"/>
                          <w:szCs w:val="22"/>
                        </w:rPr>
                        <w:t>FAX</w:t>
                      </w:r>
                      <w:r w:rsidRPr="00CF0EE8">
                        <w:rPr>
                          <w:rFonts w:hint="eastAsia"/>
                          <w:sz w:val="22"/>
                          <w:szCs w:val="22"/>
                        </w:rPr>
                        <w:t>又は郵送にて</w:t>
                      </w:r>
                    </w:p>
                    <w:p w:rsidR="00C373FE" w:rsidRPr="00CF0EE8" w:rsidRDefault="00C373FE" w:rsidP="001771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F0EE8">
                        <w:rPr>
                          <w:rFonts w:hint="eastAsia"/>
                          <w:sz w:val="22"/>
                          <w:szCs w:val="22"/>
                        </w:rPr>
                        <w:t>提出をお願いします。</w:t>
                      </w:r>
                    </w:p>
                    <w:p w:rsidR="00C373FE" w:rsidRDefault="00C373FE" w:rsidP="002E2097">
                      <w:pPr>
                        <w:pStyle w:val="Default"/>
                        <w:ind w:leftChars="50" w:left="106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CF0EE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メールでの申請</w:t>
                      </w:r>
                      <w:r w:rsidRPr="00CF0EE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の場合は、</w:t>
                      </w:r>
                      <w:r w:rsidRPr="00CF0EE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本文</w:t>
                      </w:r>
                      <w:r w:rsidRPr="00CF0EE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に</w:t>
                      </w:r>
                      <w:r w:rsidRPr="00CF0EE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①</w:t>
                      </w:r>
                      <w:r w:rsidRPr="00CF0EE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役職等②氏名③</w:t>
                      </w:r>
                      <w:r w:rsidRPr="00CF0EE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登録</w:t>
                      </w:r>
                      <w:r w:rsidRPr="00CF0EE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電話番号を明記の上、</w:t>
                      </w:r>
                      <w:r w:rsidRPr="00CF0EE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お</w:t>
                      </w:r>
                      <w:r w:rsidR="005E4AD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申込み</w:t>
                      </w:r>
                      <w:r w:rsidR="002E20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くだ</w:t>
                      </w:r>
                      <w:r w:rsidR="005E4AD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さい</w:t>
                      </w:r>
                      <w:r w:rsidRPr="00CF0EE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:rsidR="00C373FE" w:rsidRPr="00C373FE" w:rsidRDefault="00C373FE" w:rsidP="00C373FE">
                      <w:pPr>
                        <w:pStyle w:val="Default"/>
                        <w:ind w:firstLineChars="2200" w:firstLine="48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3FE" w:rsidRDefault="00C373FE" w:rsidP="00C373FE">
      <w:pPr>
        <w:pStyle w:val="Default"/>
        <w:ind w:leftChars="202" w:left="428" w:rightChars="134" w:right="284" w:firstLineChars="129" w:firstLine="286"/>
        <w:jc w:val="right"/>
        <w:rPr>
          <w:rFonts w:ascii="ＭＳ 明朝" w:eastAsia="ＭＳ 明朝" w:hAnsi="ＭＳ 明朝"/>
          <w:sz w:val="22"/>
          <w:szCs w:val="22"/>
        </w:rPr>
      </w:pPr>
    </w:p>
    <w:p w:rsidR="00C373FE" w:rsidRPr="009B5F21" w:rsidRDefault="00C373FE" w:rsidP="00C373FE">
      <w:pPr>
        <w:ind w:left="92" w:rightChars="-203" w:right="-430"/>
        <w:rPr>
          <w:rFonts w:ascii="ＭＳ 明朝" w:hAnsi="ＭＳ 明朝"/>
          <w:sz w:val="24"/>
        </w:rPr>
      </w:pPr>
    </w:p>
    <w:p w:rsidR="00C373FE" w:rsidRDefault="00C373FE" w:rsidP="00C373FE">
      <w:pPr>
        <w:ind w:right="738"/>
        <w:jc w:val="right"/>
        <w:rPr>
          <w:rFonts w:ascii="ＭＳ 明朝" w:hAnsi="ＭＳ 明朝"/>
          <w:sz w:val="24"/>
        </w:rPr>
      </w:pPr>
    </w:p>
    <w:p w:rsidR="00C373FE" w:rsidRDefault="00C373FE" w:rsidP="00C373FE">
      <w:pPr>
        <w:ind w:right="738"/>
        <w:jc w:val="right"/>
        <w:rPr>
          <w:rFonts w:ascii="ＭＳ 明朝" w:hAnsi="ＭＳ 明朝"/>
          <w:sz w:val="24"/>
        </w:rPr>
      </w:pPr>
    </w:p>
    <w:p w:rsidR="00C373FE" w:rsidRDefault="00C373FE" w:rsidP="00C373FE">
      <w:pPr>
        <w:ind w:right="738"/>
        <w:jc w:val="right"/>
        <w:rPr>
          <w:rFonts w:ascii="ＭＳ 明朝" w:hAnsi="ＭＳ 明朝"/>
          <w:sz w:val="24"/>
        </w:rPr>
      </w:pPr>
    </w:p>
    <w:p w:rsidR="00C373FE" w:rsidRDefault="00C373FE" w:rsidP="00C373FE">
      <w:pPr>
        <w:wordWrap w:val="0"/>
        <w:ind w:right="-313"/>
        <w:jc w:val="right"/>
        <w:rPr>
          <w:rFonts w:ascii="ＭＳ 明朝" w:hAnsi="ＭＳ 明朝"/>
          <w:sz w:val="24"/>
        </w:rPr>
      </w:pPr>
    </w:p>
    <w:p w:rsidR="007D70D7" w:rsidRDefault="007D70D7" w:rsidP="007D70D7">
      <w:pPr>
        <w:ind w:right="55"/>
        <w:jc w:val="right"/>
        <w:rPr>
          <w:rFonts w:ascii="ＭＳ 明朝" w:hAnsi="ＭＳ 明朝"/>
          <w:sz w:val="24"/>
        </w:rPr>
      </w:pPr>
    </w:p>
    <w:p w:rsidR="00C373FE" w:rsidRPr="00A635FB" w:rsidRDefault="00C373FE" w:rsidP="007D70D7">
      <w:pPr>
        <w:ind w:right="55" w:firstLineChars="2550" w:firstLine="5661"/>
        <w:jc w:val="left"/>
        <w:rPr>
          <w:rFonts w:ascii="ＭＳ 明朝" w:hAnsi="ＭＳ 明朝"/>
          <w:sz w:val="22"/>
        </w:rPr>
      </w:pPr>
      <w:r w:rsidRPr="00A635FB">
        <w:rPr>
          <w:rFonts w:ascii="ＭＳ 明朝" w:hAnsi="ＭＳ 明朝" w:hint="eastAsia"/>
          <w:sz w:val="22"/>
        </w:rPr>
        <w:t xml:space="preserve">担  当：栄区総務課（41番窓口） </w:t>
      </w:r>
      <w:r w:rsidR="007D70D7">
        <w:rPr>
          <w:rFonts w:ascii="ＭＳ 明朝" w:hAnsi="ＭＳ 明朝" w:hint="eastAsia"/>
          <w:sz w:val="22"/>
        </w:rPr>
        <w:t xml:space="preserve">　　</w:t>
      </w:r>
      <w:r w:rsidRPr="00A635FB">
        <w:rPr>
          <w:rFonts w:ascii="ＭＳ 明朝" w:hAnsi="ＭＳ 明朝" w:hint="eastAsia"/>
          <w:sz w:val="22"/>
        </w:rPr>
        <w:t xml:space="preserve">　　</w:t>
      </w:r>
    </w:p>
    <w:p w:rsidR="00C373FE" w:rsidRPr="00A635FB" w:rsidRDefault="00C373FE" w:rsidP="007D70D7">
      <w:pPr>
        <w:ind w:firstLineChars="2550" w:firstLine="5661"/>
        <w:jc w:val="left"/>
        <w:rPr>
          <w:rFonts w:ascii="ＭＳ 明朝" w:hAnsi="ＭＳ 明朝"/>
          <w:sz w:val="22"/>
        </w:rPr>
      </w:pPr>
      <w:r w:rsidRPr="00A635FB">
        <w:rPr>
          <w:rFonts w:ascii="ＭＳ 明朝" w:hAnsi="ＭＳ 明朝" w:hint="eastAsia"/>
          <w:sz w:val="22"/>
        </w:rPr>
        <w:t xml:space="preserve">電　話：045-894-8312　　</w:t>
      </w:r>
    </w:p>
    <w:p w:rsidR="00C373FE" w:rsidRPr="00A635FB" w:rsidRDefault="00C373FE" w:rsidP="007D70D7">
      <w:pPr>
        <w:ind w:firstLineChars="2550" w:firstLine="5661"/>
        <w:jc w:val="left"/>
        <w:rPr>
          <w:rFonts w:ascii="ＭＳ 明朝" w:hAnsi="ＭＳ 明朝"/>
          <w:sz w:val="22"/>
        </w:rPr>
      </w:pPr>
      <w:r w:rsidRPr="00A635FB">
        <w:rPr>
          <w:rFonts w:ascii="ＭＳ 明朝" w:hAnsi="ＭＳ 明朝" w:hint="eastAsia"/>
          <w:sz w:val="22"/>
        </w:rPr>
        <w:t>ＦＡＸ：045-895-2260</w:t>
      </w:r>
      <w:bookmarkStart w:id="0" w:name="_GoBack"/>
      <w:bookmarkEnd w:id="0"/>
    </w:p>
    <w:p w:rsidR="00C373FE" w:rsidRPr="00755389" w:rsidRDefault="00C373FE" w:rsidP="00755389">
      <w:pPr>
        <w:rPr>
          <w:rFonts w:ascii="ＭＳ 明朝" w:hAnsi="ＭＳ 明朝"/>
          <w:sz w:val="22"/>
        </w:rPr>
      </w:pPr>
      <w:r w:rsidRPr="00A635FB">
        <w:rPr>
          <w:rFonts w:ascii="ＭＳ 明朝" w:hAnsi="ＭＳ 明朝" w:hint="eastAsia"/>
          <w:sz w:val="22"/>
        </w:rPr>
        <w:t xml:space="preserve">                                       </w:t>
      </w:r>
      <w:r w:rsidR="00D02426">
        <w:rPr>
          <w:rFonts w:ascii="ＭＳ 明朝" w:hAnsi="ＭＳ 明朝"/>
          <w:sz w:val="22"/>
        </w:rPr>
        <w:t xml:space="preserve"> </w:t>
      </w:r>
      <w:r w:rsidR="007D70D7">
        <w:rPr>
          <w:rFonts w:ascii="ＭＳ 明朝" w:hAnsi="ＭＳ 明朝"/>
          <w:sz w:val="22"/>
        </w:rPr>
        <w:t xml:space="preserve">           </w:t>
      </w:r>
      <w:r w:rsidRPr="00A635FB">
        <w:rPr>
          <w:rFonts w:ascii="ＭＳ 明朝" w:hAnsi="ＭＳ 明朝" w:hint="eastAsia"/>
          <w:sz w:val="22"/>
        </w:rPr>
        <w:t>メール：</w:t>
      </w:r>
      <w:hyperlink r:id="rId8" w:history="1">
        <w:r w:rsidR="00D02426" w:rsidRPr="00CE3D09">
          <w:rPr>
            <w:rStyle w:val="ab"/>
            <w:rFonts w:ascii="ＭＳ 明朝" w:hAnsi="ＭＳ 明朝" w:hint="eastAsia"/>
            <w:sz w:val="22"/>
          </w:rPr>
          <w:t>sa-bosai@city.yokohama.lg</w:t>
        </w:r>
        <w:r w:rsidR="00D02426" w:rsidRPr="00CE3D09">
          <w:rPr>
            <w:rStyle w:val="ab"/>
            <w:rFonts w:ascii="ＭＳ 明朝" w:hAnsi="ＭＳ 明朝"/>
            <w:sz w:val="22"/>
          </w:rPr>
          <w:t>.</w:t>
        </w:r>
        <w:r w:rsidR="00D02426" w:rsidRPr="00CE3D09">
          <w:rPr>
            <w:rStyle w:val="ab"/>
            <w:rFonts w:ascii="ＭＳ 明朝" w:hAnsi="ＭＳ 明朝" w:hint="eastAsia"/>
            <w:sz w:val="22"/>
          </w:rPr>
          <w:t>jp</w:t>
        </w:r>
      </w:hyperlink>
    </w:p>
    <w:sectPr w:rsidR="00C373FE" w:rsidRPr="00755389" w:rsidSect="006E3BDD">
      <w:footerReference w:type="default" r:id="rId9"/>
      <w:pgSz w:w="11906" w:h="16838" w:code="9"/>
      <w:pgMar w:top="1361" w:right="1077" w:bottom="1361" w:left="1077" w:header="720" w:footer="113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B5" w:rsidRDefault="00F368B5" w:rsidP="002A787E">
      <w:r>
        <w:separator/>
      </w:r>
    </w:p>
  </w:endnote>
  <w:endnote w:type="continuationSeparator" w:id="0">
    <w:p w:rsidR="00F368B5" w:rsidRDefault="00F368B5" w:rsidP="002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F" w:rsidRPr="000823A8" w:rsidRDefault="00635C4F" w:rsidP="00635C4F">
    <w:pPr>
      <w:pStyle w:val="a5"/>
      <w:jc w:val="center"/>
      <w:rPr>
        <w:rFonts w:ascii="HGP創英角ｺﾞｼｯｸUB" w:eastAsia="HGP創英角ｺﾞｼｯｸUB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B5" w:rsidRDefault="00F368B5" w:rsidP="002A787E">
      <w:r>
        <w:separator/>
      </w:r>
    </w:p>
  </w:footnote>
  <w:footnote w:type="continuationSeparator" w:id="0">
    <w:p w:rsidR="00F368B5" w:rsidRDefault="00F368B5" w:rsidP="002A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322"/>
    <w:multiLevelType w:val="hybridMultilevel"/>
    <w:tmpl w:val="2F5C69A4"/>
    <w:lvl w:ilvl="0" w:tplc="D25A86AE">
      <w:start w:val="1"/>
      <w:numFmt w:val="decimalFullWidth"/>
      <w:lvlText w:val="(%1)"/>
      <w:lvlJc w:val="left"/>
      <w:pPr>
        <w:ind w:left="1204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 w15:restartNumberingAfterBreak="0">
    <w:nsid w:val="09AB0F99"/>
    <w:multiLevelType w:val="hybridMultilevel"/>
    <w:tmpl w:val="DE2850E6"/>
    <w:lvl w:ilvl="0" w:tplc="195069CA">
      <w:start w:val="5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AD87544"/>
    <w:multiLevelType w:val="hybridMultilevel"/>
    <w:tmpl w:val="2F5C69A4"/>
    <w:lvl w:ilvl="0" w:tplc="D25A86AE">
      <w:start w:val="1"/>
      <w:numFmt w:val="decimalFullWidth"/>
      <w:lvlText w:val="(%1)"/>
      <w:lvlJc w:val="left"/>
      <w:pPr>
        <w:ind w:left="1204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1FFA5E95"/>
    <w:multiLevelType w:val="hybridMultilevel"/>
    <w:tmpl w:val="C0FE667C"/>
    <w:lvl w:ilvl="0" w:tplc="1F4C013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48A005C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D66559E"/>
    <w:multiLevelType w:val="hybridMultilevel"/>
    <w:tmpl w:val="AB3A6962"/>
    <w:lvl w:ilvl="0" w:tplc="069E16A2">
      <w:start w:val="1"/>
      <w:numFmt w:val="decimal"/>
      <w:lvlText w:val="(%1)"/>
      <w:lvlJc w:val="left"/>
      <w:pPr>
        <w:ind w:left="66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1710AD9"/>
    <w:multiLevelType w:val="hybridMultilevel"/>
    <w:tmpl w:val="6658A66C"/>
    <w:lvl w:ilvl="0" w:tplc="2EC80E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908F2"/>
    <w:multiLevelType w:val="hybridMultilevel"/>
    <w:tmpl w:val="CCD460CE"/>
    <w:lvl w:ilvl="0" w:tplc="20026790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9" w15:restartNumberingAfterBreak="0">
    <w:nsid w:val="3BC818FE"/>
    <w:multiLevelType w:val="hybridMultilevel"/>
    <w:tmpl w:val="E0BE6FA4"/>
    <w:lvl w:ilvl="0" w:tplc="E3EC59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9B51F0"/>
    <w:multiLevelType w:val="hybridMultilevel"/>
    <w:tmpl w:val="A5983FEA"/>
    <w:lvl w:ilvl="0" w:tplc="E96A1B6E">
      <w:start w:val="7"/>
      <w:numFmt w:val="decimalFullWidth"/>
      <w:lvlText w:val="（%1）"/>
      <w:lvlJc w:val="left"/>
      <w:pPr>
        <w:ind w:left="1204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1" w15:restartNumberingAfterBreak="0">
    <w:nsid w:val="69B16BB6"/>
    <w:multiLevelType w:val="hybridMultilevel"/>
    <w:tmpl w:val="A920B472"/>
    <w:lvl w:ilvl="0" w:tplc="A168BB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4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1"/>
    <w:rsid w:val="00006CD6"/>
    <w:rsid w:val="000205C9"/>
    <w:rsid w:val="000240E2"/>
    <w:rsid w:val="00024344"/>
    <w:rsid w:val="00055799"/>
    <w:rsid w:val="00065492"/>
    <w:rsid w:val="00072F69"/>
    <w:rsid w:val="000937F3"/>
    <w:rsid w:val="00095327"/>
    <w:rsid w:val="000A3442"/>
    <w:rsid w:val="000A454E"/>
    <w:rsid w:val="000B0965"/>
    <w:rsid w:val="000B0F28"/>
    <w:rsid w:val="000C0BD1"/>
    <w:rsid w:val="000C0D2E"/>
    <w:rsid w:val="000C39BD"/>
    <w:rsid w:val="000C5D7E"/>
    <w:rsid w:val="000C6203"/>
    <w:rsid w:val="000D2D03"/>
    <w:rsid w:val="000E0934"/>
    <w:rsid w:val="000E099A"/>
    <w:rsid w:val="000F01B4"/>
    <w:rsid w:val="000F4C7C"/>
    <w:rsid w:val="00121791"/>
    <w:rsid w:val="00123A2A"/>
    <w:rsid w:val="001318D2"/>
    <w:rsid w:val="00143407"/>
    <w:rsid w:val="00154C0B"/>
    <w:rsid w:val="00162924"/>
    <w:rsid w:val="00162DBA"/>
    <w:rsid w:val="0016631B"/>
    <w:rsid w:val="0017303A"/>
    <w:rsid w:val="00177169"/>
    <w:rsid w:val="001817F7"/>
    <w:rsid w:val="001C76AE"/>
    <w:rsid w:val="001E0730"/>
    <w:rsid w:val="00201D6E"/>
    <w:rsid w:val="00205ECE"/>
    <w:rsid w:val="002158C6"/>
    <w:rsid w:val="00220A49"/>
    <w:rsid w:val="00223F28"/>
    <w:rsid w:val="00227BBE"/>
    <w:rsid w:val="002514E8"/>
    <w:rsid w:val="00252062"/>
    <w:rsid w:val="00254A0B"/>
    <w:rsid w:val="002609B7"/>
    <w:rsid w:val="00264022"/>
    <w:rsid w:val="002703D8"/>
    <w:rsid w:val="002767CC"/>
    <w:rsid w:val="002A53DA"/>
    <w:rsid w:val="002A787E"/>
    <w:rsid w:val="002B12F7"/>
    <w:rsid w:val="002B51A6"/>
    <w:rsid w:val="002C1321"/>
    <w:rsid w:val="002C5D27"/>
    <w:rsid w:val="002D03E0"/>
    <w:rsid w:val="002E2097"/>
    <w:rsid w:val="002E756A"/>
    <w:rsid w:val="00316173"/>
    <w:rsid w:val="003202F2"/>
    <w:rsid w:val="00322347"/>
    <w:rsid w:val="003264F9"/>
    <w:rsid w:val="00340074"/>
    <w:rsid w:val="0034697D"/>
    <w:rsid w:val="003865A0"/>
    <w:rsid w:val="003C2AB5"/>
    <w:rsid w:val="003C6D91"/>
    <w:rsid w:val="003D2391"/>
    <w:rsid w:val="003D54C1"/>
    <w:rsid w:val="003E0768"/>
    <w:rsid w:val="003E2565"/>
    <w:rsid w:val="0041275A"/>
    <w:rsid w:val="00417197"/>
    <w:rsid w:val="0043608E"/>
    <w:rsid w:val="0045337D"/>
    <w:rsid w:val="00454CA3"/>
    <w:rsid w:val="00460CB1"/>
    <w:rsid w:val="00471B76"/>
    <w:rsid w:val="00495605"/>
    <w:rsid w:val="004A14FB"/>
    <w:rsid w:val="004A2325"/>
    <w:rsid w:val="004B0114"/>
    <w:rsid w:val="004C0754"/>
    <w:rsid w:val="004C6618"/>
    <w:rsid w:val="004C7F4D"/>
    <w:rsid w:val="004D42ED"/>
    <w:rsid w:val="004E2E0C"/>
    <w:rsid w:val="004F28FA"/>
    <w:rsid w:val="004F311C"/>
    <w:rsid w:val="0050275C"/>
    <w:rsid w:val="00506EE1"/>
    <w:rsid w:val="00525797"/>
    <w:rsid w:val="005303A7"/>
    <w:rsid w:val="00530EAA"/>
    <w:rsid w:val="00533EBB"/>
    <w:rsid w:val="00540824"/>
    <w:rsid w:val="00540906"/>
    <w:rsid w:val="00550121"/>
    <w:rsid w:val="00566572"/>
    <w:rsid w:val="00567065"/>
    <w:rsid w:val="005733A4"/>
    <w:rsid w:val="00574591"/>
    <w:rsid w:val="00575561"/>
    <w:rsid w:val="0058081A"/>
    <w:rsid w:val="00585456"/>
    <w:rsid w:val="005B369C"/>
    <w:rsid w:val="005B4BE2"/>
    <w:rsid w:val="005C6179"/>
    <w:rsid w:val="005E4ADC"/>
    <w:rsid w:val="006037D8"/>
    <w:rsid w:val="0060526A"/>
    <w:rsid w:val="006100F1"/>
    <w:rsid w:val="00614DCD"/>
    <w:rsid w:val="00620192"/>
    <w:rsid w:val="00625A87"/>
    <w:rsid w:val="00635C4F"/>
    <w:rsid w:val="00637551"/>
    <w:rsid w:val="0068084F"/>
    <w:rsid w:val="006918C8"/>
    <w:rsid w:val="006C19D8"/>
    <w:rsid w:val="006C22ED"/>
    <w:rsid w:val="006C78BA"/>
    <w:rsid w:val="006D5B71"/>
    <w:rsid w:val="006D69E1"/>
    <w:rsid w:val="006E36C5"/>
    <w:rsid w:val="006E3BDD"/>
    <w:rsid w:val="007055FA"/>
    <w:rsid w:val="00705D93"/>
    <w:rsid w:val="00716B44"/>
    <w:rsid w:val="007225A4"/>
    <w:rsid w:val="00724CEC"/>
    <w:rsid w:val="007361C0"/>
    <w:rsid w:val="0074603B"/>
    <w:rsid w:val="00746B55"/>
    <w:rsid w:val="00755389"/>
    <w:rsid w:val="00756AE7"/>
    <w:rsid w:val="007700B0"/>
    <w:rsid w:val="0077296A"/>
    <w:rsid w:val="00781583"/>
    <w:rsid w:val="007832E8"/>
    <w:rsid w:val="00785BE9"/>
    <w:rsid w:val="00787226"/>
    <w:rsid w:val="007904B3"/>
    <w:rsid w:val="007A5C72"/>
    <w:rsid w:val="007B0680"/>
    <w:rsid w:val="007B169E"/>
    <w:rsid w:val="007D70D7"/>
    <w:rsid w:val="008135D7"/>
    <w:rsid w:val="00827504"/>
    <w:rsid w:val="0082797B"/>
    <w:rsid w:val="00830AAD"/>
    <w:rsid w:val="00835D6A"/>
    <w:rsid w:val="00876FD3"/>
    <w:rsid w:val="008A7799"/>
    <w:rsid w:val="008C3A07"/>
    <w:rsid w:val="00901442"/>
    <w:rsid w:val="009071BE"/>
    <w:rsid w:val="00911E10"/>
    <w:rsid w:val="00912DC3"/>
    <w:rsid w:val="00932646"/>
    <w:rsid w:val="00934D90"/>
    <w:rsid w:val="0094512F"/>
    <w:rsid w:val="00951740"/>
    <w:rsid w:val="0095303C"/>
    <w:rsid w:val="009711F7"/>
    <w:rsid w:val="00986644"/>
    <w:rsid w:val="009934C7"/>
    <w:rsid w:val="009C1CE3"/>
    <w:rsid w:val="009C3604"/>
    <w:rsid w:val="009D5969"/>
    <w:rsid w:val="009E6AB0"/>
    <w:rsid w:val="009F4CAD"/>
    <w:rsid w:val="00A0185F"/>
    <w:rsid w:val="00A05115"/>
    <w:rsid w:val="00A352CF"/>
    <w:rsid w:val="00A643EA"/>
    <w:rsid w:val="00A648DB"/>
    <w:rsid w:val="00A666F0"/>
    <w:rsid w:val="00A74BE9"/>
    <w:rsid w:val="00AB1C79"/>
    <w:rsid w:val="00AD04D0"/>
    <w:rsid w:val="00AD73A2"/>
    <w:rsid w:val="00AE59F8"/>
    <w:rsid w:val="00AE7BBA"/>
    <w:rsid w:val="00AF6062"/>
    <w:rsid w:val="00B0078C"/>
    <w:rsid w:val="00B00C46"/>
    <w:rsid w:val="00B1130E"/>
    <w:rsid w:val="00B60AA1"/>
    <w:rsid w:val="00B63AC4"/>
    <w:rsid w:val="00B64287"/>
    <w:rsid w:val="00B646AA"/>
    <w:rsid w:val="00B6774B"/>
    <w:rsid w:val="00B96C3A"/>
    <w:rsid w:val="00BA615A"/>
    <w:rsid w:val="00BA6D8D"/>
    <w:rsid w:val="00BB07A4"/>
    <w:rsid w:val="00C006AE"/>
    <w:rsid w:val="00C2425E"/>
    <w:rsid w:val="00C26CF8"/>
    <w:rsid w:val="00C34BB8"/>
    <w:rsid w:val="00C350E2"/>
    <w:rsid w:val="00C373FE"/>
    <w:rsid w:val="00C3776F"/>
    <w:rsid w:val="00C47EBB"/>
    <w:rsid w:val="00C61711"/>
    <w:rsid w:val="00C63419"/>
    <w:rsid w:val="00C720E3"/>
    <w:rsid w:val="00C87B6F"/>
    <w:rsid w:val="00C96DDD"/>
    <w:rsid w:val="00CA55F5"/>
    <w:rsid w:val="00CB0165"/>
    <w:rsid w:val="00CB7828"/>
    <w:rsid w:val="00CE1D61"/>
    <w:rsid w:val="00CE201F"/>
    <w:rsid w:val="00D02426"/>
    <w:rsid w:val="00D25F97"/>
    <w:rsid w:val="00D31E4E"/>
    <w:rsid w:val="00D3303E"/>
    <w:rsid w:val="00D50C88"/>
    <w:rsid w:val="00D50CC0"/>
    <w:rsid w:val="00D51B8A"/>
    <w:rsid w:val="00D5794C"/>
    <w:rsid w:val="00D60757"/>
    <w:rsid w:val="00D649DD"/>
    <w:rsid w:val="00D654A2"/>
    <w:rsid w:val="00D75AAE"/>
    <w:rsid w:val="00D85A68"/>
    <w:rsid w:val="00D87E44"/>
    <w:rsid w:val="00DA3D75"/>
    <w:rsid w:val="00DB2F30"/>
    <w:rsid w:val="00DB483C"/>
    <w:rsid w:val="00DD2807"/>
    <w:rsid w:val="00DD51E5"/>
    <w:rsid w:val="00DD5469"/>
    <w:rsid w:val="00DD7EBF"/>
    <w:rsid w:val="00DE34DD"/>
    <w:rsid w:val="00DF0156"/>
    <w:rsid w:val="00E06534"/>
    <w:rsid w:val="00E27A7C"/>
    <w:rsid w:val="00E46900"/>
    <w:rsid w:val="00E517F0"/>
    <w:rsid w:val="00E5415C"/>
    <w:rsid w:val="00E57CEE"/>
    <w:rsid w:val="00E76E81"/>
    <w:rsid w:val="00E81E2B"/>
    <w:rsid w:val="00EA19D3"/>
    <w:rsid w:val="00EB2B38"/>
    <w:rsid w:val="00EB3B32"/>
    <w:rsid w:val="00EC079C"/>
    <w:rsid w:val="00ED2B4B"/>
    <w:rsid w:val="00EE1E3F"/>
    <w:rsid w:val="00EE24E5"/>
    <w:rsid w:val="00EF39F2"/>
    <w:rsid w:val="00F01DC5"/>
    <w:rsid w:val="00F20679"/>
    <w:rsid w:val="00F22CB3"/>
    <w:rsid w:val="00F33D9A"/>
    <w:rsid w:val="00F368B5"/>
    <w:rsid w:val="00F51931"/>
    <w:rsid w:val="00F603DF"/>
    <w:rsid w:val="00F638E9"/>
    <w:rsid w:val="00F73038"/>
    <w:rsid w:val="00F82D6E"/>
    <w:rsid w:val="00F85971"/>
    <w:rsid w:val="00F94972"/>
    <w:rsid w:val="00FA2BD9"/>
    <w:rsid w:val="00FB5A6B"/>
    <w:rsid w:val="00FC6577"/>
    <w:rsid w:val="00FE0DF1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0EEB36"/>
  <w15:chartTrackingRefBased/>
  <w15:docId w15:val="{74D1ABE8-65C5-41E3-B5A9-A52B4201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78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78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90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04B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46B55"/>
  </w:style>
  <w:style w:type="character" w:customStyle="1" w:styleId="aa">
    <w:name w:val="日付 (文字)"/>
    <w:link w:val="a9"/>
    <w:uiPriority w:val="99"/>
    <w:semiHidden/>
    <w:rsid w:val="00746B55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AF606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73038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830AA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49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BBA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-bosa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6334-6E40-474D-9721-C4E81778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栄区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児玉 博之</cp:lastModifiedBy>
  <cp:revision>14</cp:revision>
  <cp:lastPrinted>2024-05-16T07:53:00Z</cp:lastPrinted>
  <dcterms:created xsi:type="dcterms:W3CDTF">2024-05-16T07:58:00Z</dcterms:created>
  <dcterms:modified xsi:type="dcterms:W3CDTF">2025-05-23T01:00:00Z</dcterms:modified>
</cp:coreProperties>
</file>